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527D" w14:textId="479DD0FA" w:rsidR="005A5F98" w:rsidRPr="00D94A4E" w:rsidRDefault="00D94A4E" w:rsidP="006E53EF">
      <w:pPr>
        <w:jc w:val="center"/>
        <w:outlineLvl w:val="0"/>
        <w:rPr>
          <w:b/>
          <w:sz w:val="20"/>
          <w:szCs w:val="20"/>
          <w:lang w:val="es-ES_tradnl"/>
        </w:rPr>
      </w:pPr>
      <w:r w:rsidRPr="00D94A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0C5F1" wp14:editId="49A37BC4">
                <wp:simplePos x="0" y="0"/>
                <wp:positionH relativeFrom="column">
                  <wp:posOffset>-457200</wp:posOffset>
                </wp:positionH>
                <wp:positionV relativeFrom="paragraph">
                  <wp:posOffset>-38735</wp:posOffset>
                </wp:positionV>
                <wp:extent cx="6743700" cy="724535"/>
                <wp:effectExtent l="0" t="0" r="1270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245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9485" w14:textId="1D867B67" w:rsidR="00EC0542" w:rsidRPr="006E53EF" w:rsidRDefault="00EC0542" w:rsidP="00D22BA6">
                            <w:pPr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rogramas de Maestría</w:t>
                            </w:r>
                          </w:p>
                          <w:p w14:paraId="4A5B7933" w14:textId="77777777" w:rsidR="00EC0542" w:rsidRDefault="00EC0542" w:rsidP="00D22BA6">
                            <w:pPr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90E86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VALUACIÓN DE EXPERIENCIA DE CAMPO EN ESCENARIOS P-12</w:t>
                            </w:r>
                          </w:p>
                          <w:p w14:paraId="0C66E3CF" w14:textId="623E3FA2" w:rsidR="00190E86" w:rsidRPr="006E53EF" w:rsidRDefault="00190E86" w:rsidP="00D22BA6">
                            <w:pPr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94A4E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ERFIL DE ESTUDIANTES CON QUIENES SE REALIZÓ LA EXPERIENCIA DE CAMPO</w:t>
                            </w:r>
                          </w:p>
                          <w:p w14:paraId="32456CEC" w14:textId="77777777" w:rsidR="00EC0542" w:rsidRPr="006E53EF" w:rsidRDefault="00EC0542" w:rsidP="00D22BA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95pt;margin-top:-3pt;width:531pt;height:5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" fillcolor="#cfc" stroked="f">
                <v:textbox>
                  <w:txbxContent>
                    <w:p w14:paraId="32719485" w14:textId="1D867B67" w:rsidR="00EC0542" w:rsidRPr="006E53EF" w:rsidRDefault="00EC0542" w:rsidP="00D22BA6">
                      <w:pPr>
                        <w:jc w:val="center"/>
                        <w:outlineLvl w:val="0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ES_tradnl"/>
                        </w:rPr>
                        <w:t>Programas de Maestría</w:t>
                      </w:r>
                    </w:p>
                    <w:p w14:paraId="4A5B7933" w14:textId="77777777" w:rsidR="00EC0542" w:rsidRDefault="00EC0542" w:rsidP="00D22BA6">
                      <w:pPr>
                        <w:jc w:val="center"/>
                        <w:outlineLvl w:val="0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90E86">
                        <w:rPr>
                          <w:b/>
                          <w:sz w:val="22"/>
                          <w:szCs w:val="22"/>
                          <w:lang w:val="es-ES_tradnl"/>
                        </w:rPr>
                        <w:t>EVALUACIÓN DE EXPERIENCIA DE CAMPO EN ESCENARIOS P-12</w:t>
                      </w:r>
                    </w:p>
                    <w:p w14:paraId="0C66E3CF" w14:textId="623E3FA2" w:rsidR="00190E86" w:rsidRPr="006E53EF" w:rsidRDefault="00190E86" w:rsidP="00D22BA6">
                      <w:pPr>
                        <w:jc w:val="center"/>
                        <w:outlineLvl w:val="0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D94A4E">
                        <w:rPr>
                          <w:b/>
                          <w:sz w:val="20"/>
                          <w:szCs w:val="20"/>
                          <w:lang w:val="es-ES_tradnl"/>
                        </w:rPr>
                        <w:t>PERFIL DE ESTUDIANTES CON QUIENES SE REALIZÓ LA EXPERIENCIA DE CAMPO</w:t>
                      </w:r>
                    </w:p>
                    <w:p w14:paraId="32456CEC" w14:textId="77777777" w:rsidR="00EC0542" w:rsidRPr="006E53EF" w:rsidRDefault="00EC0542" w:rsidP="00D22BA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D9065" w14:textId="5F68221C" w:rsidR="00EC0542" w:rsidRDefault="00EC0542" w:rsidP="00EC0542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Nombre del estudiante</w:t>
      </w:r>
      <w:r w:rsidR="008100E7">
        <w:rPr>
          <w:sz w:val="20"/>
          <w:szCs w:val="20"/>
          <w:lang w:val="es-ES_tradnl"/>
        </w:rPr>
        <w:t xml:space="preserve"> [candidato(a) DEG]</w:t>
      </w:r>
      <w:r w:rsidRPr="00AB240E">
        <w:rPr>
          <w:sz w:val="20"/>
          <w:szCs w:val="20"/>
          <w:lang w:val="es-ES_tradnl"/>
        </w:rPr>
        <w:t xml:space="preserve">: </w:t>
      </w:r>
      <w:r>
        <w:rPr>
          <w:sz w:val="20"/>
          <w:szCs w:val="20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sz w:val="20"/>
          <w:szCs w:val="20"/>
          <w:lang w:val="es-ES_tradnl"/>
        </w:rPr>
        <w:instrText xml:space="preserve"> FORMTEXT </w:instrText>
      </w:r>
      <w:r>
        <w:rPr>
          <w:sz w:val="20"/>
          <w:szCs w:val="20"/>
          <w:lang w:val="es-ES_tradnl"/>
        </w:rPr>
      </w:r>
      <w:r>
        <w:rPr>
          <w:sz w:val="20"/>
          <w:szCs w:val="20"/>
          <w:lang w:val="es-ES_tradnl"/>
        </w:rPr>
        <w:fldChar w:fldCharType="separate"/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sz w:val="20"/>
          <w:szCs w:val="20"/>
          <w:lang w:val="es-ES_tradnl"/>
        </w:rPr>
        <w:fldChar w:fldCharType="end"/>
      </w:r>
      <w:bookmarkEnd w:id="0"/>
    </w:p>
    <w:p w14:paraId="24E0CD6D" w14:textId="77777777" w:rsidR="00EC0542" w:rsidRDefault="00EC0542" w:rsidP="00EC0542">
      <w:pPr>
        <w:rPr>
          <w:sz w:val="20"/>
          <w:szCs w:val="20"/>
          <w:lang w:val="es-ES_tradnl"/>
        </w:rPr>
      </w:pPr>
      <w:r w:rsidRPr="00AB240E">
        <w:rPr>
          <w:sz w:val="20"/>
          <w:szCs w:val="20"/>
          <w:lang w:val="es-ES_tradnl"/>
        </w:rPr>
        <w:t>Curso dentro del cual reali</w:t>
      </w:r>
      <w:r>
        <w:rPr>
          <w:sz w:val="20"/>
          <w:szCs w:val="20"/>
          <w:lang w:val="es-ES_tradnl"/>
        </w:rPr>
        <w:t xml:space="preserve">zó experiencia: </w:t>
      </w:r>
      <w:r>
        <w:rPr>
          <w:sz w:val="20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  <w:lang w:val="es-ES_tradnl"/>
        </w:rPr>
        <w:instrText xml:space="preserve"> FORMTEXT </w:instrText>
      </w:r>
      <w:r>
        <w:rPr>
          <w:sz w:val="20"/>
          <w:szCs w:val="20"/>
          <w:lang w:val="es-ES_tradnl"/>
        </w:rPr>
      </w:r>
      <w:r>
        <w:rPr>
          <w:sz w:val="20"/>
          <w:szCs w:val="20"/>
          <w:lang w:val="es-ES_tradnl"/>
        </w:rPr>
        <w:fldChar w:fldCharType="separate"/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sz w:val="20"/>
          <w:szCs w:val="20"/>
          <w:lang w:val="es-ES_tradnl"/>
        </w:rPr>
        <w:fldChar w:fldCharType="end"/>
      </w:r>
      <w:bookmarkEnd w:id="1"/>
    </w:p>
    <w:p w14:paraId="0EC1B8C7" w14:textId="38290447" w:rsidR="00EC0542" w:rsidRPr="00AB240E" w:rsidRDefault="00EC0542" w:rsidP="00EC0542">
      <w:pPr>
        <w:rPr>
          <w:sz w:val="20"/>
          <w:szCs w:val="20"/>
          <w:lang w:val="es-ES_tradnl"/>
        </w:rPr>
      </w:pPr>
      <w:r w:rsidRPr="00AB240E">
        <w:rPr>
          <w:sz w:val="20"/>
          <w:szCs w:val="20"/>
          <w:lang w:val="es-ES_tradnl"/>
        </w:rPr>
        <w:t>Fecha</w:t>
      </w:r>
      <w:r w:rsidR="00190E86">
        <w:rPr>
          <w:sz w:val="20"/>
          <w:szCs w:val="20"/>
          <w:lang w:val="es-ES_tradnl"/>
        </w:rPr>
        <w:t>(s)</w:t>
      </w:r>
      <w:r w:rsidRPr="00AB240E">
        <w:rPr>
          <w:sz w:val="20"/>
          <w:szCs w:val="20"/>
          <w:lang w:val="es-ES_tradnl"/>
        </w:rPr>
        <w:t xml:space="preserve"> en que se realizó la</w:t>
      </w:r>
      <w:r>
        <w:rPr>
          <w:sz w:val="20"/>
          <w:szCs w:val="20"/>
          <w:lang w:val="es-ES_tradnl"/>
        </w:rPr>
        <w:t xml:space="preserve"> experiencia: </w:t>
      </w:r>
      <w:r>
        <w:rPr>
          <w:sz w:val="20"/>
          <w:szCs w:val="20"/>
          <w:lang w:val="es-ES_trad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0"/>
          <w:szCs w:val="20"/>
          <w:lang w:val="es-ES_tradnl"/>
        </w:rPr>
        <w:instrText xml:space="preserve"> FORMTEXT </w:instrText>
      </w:r>
      <w:r>
        <w:rPr>
          <w:sz w:val="20"/>
          <w:szCs w:val="20"/>
          <w:lang w:val="es-ES_tradnl"/>
        </w:rPr>
      </w:r>
      <w:r>
        <w:rPr>
          <w:sz w:val="20"/>
          <w:szCs w:val="20"/>
          <w:lang w:val="es-ES_tradnl"/>
        </w:rPr>
        <w:fldChar w:fldCharType="separate"/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sz w:val="20"/>
          <w:szCs w:val="20"/>
          <w:lang w:val="es-ES_tradnl"/>
        </w:rPr>
        <w:fldChar w:fldCharType="end"/>
      </w:r>
      <w:bookmarkEnd w:id="2"/>
    </w:p>
    <w:p w14:paraId="653F7C3F" w14:textId="6D8A4D76" w:rsidR="00D22BA6" w:rsidRPr="00D94A4E" w:rsidRDefault="00D22BA6">
      <w:pPr>
        <w:rPr>
          <w:sz w:val="16"/>
          <w:szCs w:val="16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1634"/>
        <w:gridCol w:w="1213"/>
        <w:gridCol w:w="1021"/>
        <w:gridCol w:w="4068"/>
      </w:tblGrid>
      <w:tr w:rsidR="006E53EF" w:rsidRPr="00D94A4E" w14:paraId="2320698E" w14:textId="77777777" w:rsidTr="008100E7">
        <w:tc>
          <w:tcPr>
            <w:tcW w:w="8856" w:type="dxa"/>
            <w:gridSpan w:val="5"/>
            <w:shd w:val="clear" w:color="auto" w:fill="CCFFCC"/>
          </w:tcPr>
          <w:p w14:paraId="4F8E5A06" w14:textId="142A695C" w:rsidR="006E53EF" w:rsidRPr="00D94A4E" w:rsidRDefault="006E53EF" w:rsidP="00D94A4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Etnicidad</w:t>
            </w:r>
          </w:p>
        </w:tc>
      </w:tr>
      <w:tr w:rsidR="006E53EF" w:rsidRPr="00D94A4E" w14:paraId="29D25716" w14:textId="77777777" w:rsidTr="00EC0542">
        <w:tc>
          <w:tcPr>
            <w:tcW w:w="2554" w:type="dxa"/>
            <w:gridSpan w:val="2"/>
            <w:vAlign w:val="center"/>
          </w:tcPr>
          <w:p w14:paraId="2D7E2A1B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E624D5C" w14:textId="73E4957C" w:rsidR="006E53EF" w:rsidRPr="00D94A4E" w:rsidRDefault="006E53EF" w:rsidP="00D94A4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4068" w:type="dxa"/>
            <w:vAlign w:val="center"/>
          </w:tcPr>
          <w:p w14:paraId="2052F6CA" w14:textId="60328D44" w:rsidR="006E53EF" w:rsidRPr="00D94A4E" w:rsidRDefault="006E53EF" w:rsidP="00D94A4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6E53EF" w:rsidRPr="00D94A4E" w14:paraId="6362426A" w14:textId="77777777" w:rsidTr="008100E7">
        <w:tc>
          <w:tcPr>
            <w:tcW w:w="2554" w:type="dxa"/>
            <w:gridSpan w:val="2"/>
            <w:vAlign w:val="center"/>
          </w:tcPr>
          <w:p w14:paraId="0563A736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Hispanos</w:t>
            </w:r>
          </w:p>
        </w:tc>
        <w:tc>
          <w:tcPr>
            <w:tcW w:w="1213" w:type="dxa"/>
            <w:vAlign w:val="center"/>
          </w:tcPr>
          <w:p w14:paraId="2E22082A" w14:textId="20649B82" w:rsidR="006E53EF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"/>
          </w:p>
        </w:tc>
        <w:tc>
          <w:tcPr>
            <w:tcW w:w="1021" w:type="dxa"/>
            <w:shd w:val="clear" w:color="auto" w:fill="CCFFCC"/>
            <w:vAlign w:val="center"/>
          </w:tcPr>
          <w:p w14:paraId="369663B0" w14:textId="0BF0C0D3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068" w:type="dxa"/>
            <w:vAlign w:val="center"/>
          </w:tcPr>
          <w:p w14:paraId="6C5DBE81" w14:textId="36024594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6E53EF" w:rsidRPr="00D94A4E" w14:paraId="52AE7243" w14:textId="77777777" w:rsidTr="008100E7">
        <w:tc>
          <w:tcPr>
            <w:tcW w:w="920" w:type="dxa"/>
            <w:vMerge w:val="restart"/>
            <w:vAlign w:val="center"/>
          </w:tcPr>
          <w:p w14:paraId="4B9AB78C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34" w:type="dxa"/>
            <w:vAlign w:val="center"/>
          </w:tcPr>
          <w:p w14:paraId="098043F0" w14:textId="1A28F73B" w:rsidR="006E53EF" w:rsidRPr="00D94A4E" w:rsidRDefault="00D028B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uertorriqu</w:t>
            </w:r>
            <w:r w:rsidR="006E53EF" w:rsidRPr="00D94A4E">
              <w:rPr>
                <w:sz w:val="20"/>
                <w:szCs w:val="20"/>
                <w:lang w:val="es-ES_tradnl"/>
              </w:rPr>
              <w:t>eños</w:t>
            </w:r>
          </w:p>
        </w:tc>
        <w:tc>
          <w:tcPr>
            <w:tcW w:w="1213" w:type="dxa"/>
            <w:vMerge w:val="restart"/>
            <w:shd w:val="clear" w:color="auto" w:fill="CCFFCC"/>
            <w:vAlign w:val="center"/>
          </w:tcPr>
          <w:p w14:paraId="18BB0C02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1" w:type="dxa"/>
          </w:tcPr>
          <w:p w14:paraId="0AE89585" w14:textId="75B254FC" w:rsidR="006E53EF" w:rsidRPr="00D94A4E" w:rsidRDefault="00EC0542" w:rsidP="00D028BE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 w:rsidR="00D028BE">
              <w:rPr>
                <w:sz w:val="20"/>
                <w:szCs w:val="20"/>
                <w:lang w:val="es-ES_tradnl"/>
              </w:rPr>
              <w:t> </w:t>
            </w:r>
            <w:r w:rsidR="00D028BE">
              <w:rPr>
                <w:sz w:val="20"/>
                <w:szCs w:val="20"/>
                <w:lang w:val="es-ES_tradnl"/>
              </w:rPr>
              <w:t> </w:t>
            </w:r>
            <w:r w:rsidR="00D028BE">
              <w:rPr>
                <w:sz w:val="20"/>
                <w:szCs w:val="20"/>
                <w:lang w:val="es-ES_tradnl"/>
              </w:rPr>
              <w:t> </w:t>
            </w:r>
            <w:r w:rsidR="00D028BE">
              <w:rPr>
                <w:sz w:val="20"/>
                <w:szCs w:val="20"/>
                <w:lang w:val="es-ES_tradnl"/>
              </w:rPr>
              <w:t> </w:t>
            </w:r>
            <w:r w:rsidR="00D028BE">
              <w:rPr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"/>
          </w:p>
        </w:tc>
        <w:tc>
          <w:tcPr>
            <w:tcW w:w="4068" w:type="dxa"/>
            <w:vAlign w:val="center"/>
          </w:tcPr>
          <w:p w14:paraId="5AC85695" w14:textId="652ACCDE" w:rsidR="006E53EF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5"/>
          </w:p>
        </w:tc>
      </w:tr>
      <w:tr w:rsidR="006E53EF" w:rsidRPr="00D94A4E" w14:paraId="1C3DFDBE" w14:textId="77777777" w:rsidTr="008100E7">
        <w:tc>
          <w:tcPr>
            <w:tcW w:w="920" w:type="dxa"/>
            <w:vMerge/>
            <w:vAlign w:val="center"/>
          </w:tcPr>
          <w:p w14:paraId="09624FE8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34" w:type="dxa"/>
            <w:vAlign w:val="center"/>
          </w:tcPr>
          <w:p w14:paraId="1BA02969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Cubanos</w:t>
            </w:r>
          </w:p>
        </w:tc>
        <w:tc>
          <w:tcPr>
            <w:tcW w:w="1213" w:type="dxa"/>
            <w:vMerge/>
            <w:shd w:val="clear" w:color="auto" w:fill="CCFFCC"/>
            <w:vAlign w:val="center"/>
          </w:tcPr>
          <w:p w14:paraId="6A616879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1" w:type="dxa"/>
          </w:tcPr>
          <w:p w14:paraId="4121E50E" w14:textId="1FF72597" w:rsidR="006E53EF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6"/>
          </w:p>
        </w:tc>
        <w:tc>
          <w:tcPr>
            <w:tcW w:w="4068" w:type="dxa"/>
            <w:vAlign w:val="center"/>
          </w:tcPr>
          <w:p w14:paraId="35F1E72A" w14:textId="597494E1" w:rsidR="006E53EF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</w:tr>
      <w:tr w:rsidR="006E53EF" w:rsidRPr="00D94A4E" w14:paraId="16C33013" w14:textId="77777777" w:rsidTr="008100E7">
        <w:tc>
          <w:tcPr>
            <w:tcW w:w="920" w:type="dxa"/>
            <w:vMerge/>
            <w:vAlign w:val="center"/>
          </w:tcPr>
          <w:p w14:paraId="113C2071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34" w:type="dxa"/>
            <w:vAlign w:val="center"/>
          </w:tcPr>
          <w:p w14:paraId="4AB54E4A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Dominicanos</w:t>
            </w:r>
          </w:p>
        </w:tc>
        <w:tc>
          <w:tcPr>
            <w:tcW w:w="1213" w:type="dxa"/>
            <w:vMerge/>
            <w:shd w:val="clear" w:color="auto" w:fill="CCFFCC"/>
            <w:vAlign w:val="center"/>
          </w:tcPr>
          <w:p w14:paraId="2889526A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1" w:type="dxa"/>
          </w:tcPr>
          <w:p w14:paraId="2AB11E5C" w14:textId="24FF2396" w:rsidR="006E53EF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8"/>
          </w:p>
        </w:tc>
        <w:tc>
          <w:tcPr>
            <w:tcW w:w="4068" w:type="dxa"/>
            <w:vAlign w:val="center"/>
          </w:tcPr>
          <w:p w14:paraId="372B64B4" w14:textId="5FF96403" w:rsidR="006E53EF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bookmarkStart w:id="10" w:name="_GoBack"/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bookmarkEnd w:id="10"/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9"/>
          </w:p>
        </w:tc>
      </w:tr>
      <w:tr w:rsidR="006E53EF" w:rsidRPr="00D94A4E" w14:paraId="45137196" w14:textId="77777777" w:rsidTr="008100E7">
        <w:tc>
          <w:tcPr>
            <w:tcW w:w="920" w:type="dxa"/>
            <w:vMerge/>
            <w:vAlign w:val="center"/>
          </w:tcPr>
          <w:p w14:paraId="591804D8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34" w:type="dxa"/>
            <w:vAlign w:val="center"/>
          </w:tcPr>
          <w:p w14:paraId="097EB84D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Mexicanos</w:t>
            </w:r>
          </w:p>
        </w:tc>
        <w:tc>
          <w:tcPr>
            <w:tcW w:w="1213" w:type="dxa"/>
            <w:vMerge/>
            <w:shd w:val="clear" w:color="auto" w:fill="CCFFCC"/>
            <w:vAlign w:val="center"/>
          </w:tcPr>
          <w:p w14:paraId="5D710FAD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1" w:type="dxa"/>
          </w:tcPr>
          <w:p w14:paraId="0FDC7BA8" w14:textId="6B701610" w:rsidR="006E53EF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11"/>
          </w:p>
        </w:tc>
        <w:tc>
          <w:tcPr>
            <w:tcW w:w="4068" w:type="dxa"/>
            <w:vAlign w:val="center"/>
          </w:tcPr>
          <w:p w14:paraId="55735868" w14:textId="10883AAD" w:rsidR="006E53EF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12"/>
          </w:p>
        </w:tc>
      </w:tr>
      <w:tr w:rsidR="006E53EF" w:rsidRPr="00D94A4E" w14:paraId="7A9E69C2" w14:textId="77777777" w:rsidTr="008100E7">
        <w:tc>
          <w:tcPr>
            <w:tcW w:w="920" w:type="dxa"/>
            <w:vMerge/>
            <w:vAlign w:val="center"/>
          </w:tcPr>
          <w:p w14:paraId="15F95F3C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34" w:type="dxa"/>
            <w:vAlign w:val="center"/>
          </w:tcPr>
          <w:p w14:paraId="1AC74F2D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1213" w:type="dxa"/>
            <w:vMerge/>
            <w:shd w:val="clear" w:color="auto" w:fill="CCFFCC"/>
            <w:vAlign w:val="center"/>
          </w:tcPr>
          <w:p w14:paraId="6B3524AC" w14:textId="77777777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1" w:type="dxa"/>
          </w:tcPr>
          <w:p w14:paraId="17BAB824" w14:textId="62897B3B" w:rsidR="006E53EF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13"/>
          </w:p>
        </w:tc>
        <w:tc>
          <w:tcPr>
            <w:tcW w:w="4068" w:type="dxa"/>
            <w:vAlign w:val="center"/>
          </w:tcPr>
          <w:p w14:paraId="70CCC495" w14:textId="03B0FBF2" w:rsidR="006E53EF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14"/>
          </w:p>
        </w:tc>
      </w:tr>
      <w:tr w:rsidR="006E53EF" w:rsidRPr="00D94A4E" w14:paraId="12F74AA3" w14:textId="77777777" w:rsidTr="008100E7">
        <w:tc>
          <w:tcPr>
            <w:tcW w:w="2554" w:type="dxa"/>
            <w:gridSpan w:val="2"/>
            <w:vAlign w:val="center"/>
          </w:tcPr>
          <w:p w14:paraId="2A4C2B64" w14:textId="77777777" w:rsidR="006E53EF" w:rsidRPr="00D94A4E" w:rsidRDefault="006E53EF" w:rsidP="00D94A4E">
            <w:pPr>
              <w:spacing w:line="240" w:lineRule="auto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No hispanos</w:t>
            </w:r>
          </w:p>
        </w:tc>
        <w:tc>
          <w:tcPr>
            <w:tcW w:w="1213" w:type="dxa"/>
            <w:vAlign w:val="center"/>
          </w:tcPr>
          <w:p w14:paraId="2064FAD3" w14:textId="413EACE3" w:rsidR="006E53EF" w:rsidRPr="00190E86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190E86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90E86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190E86">
              <w:rPr>
                <w:sz w:val="20"/>
                <w:szCs w:val="20"/>
                <w:lang w:val="es-ES_tradnl"/>
              </w:rPr>
            </w:r>
            <w:r w:rsidRPr="00190E86">
              <w:rPr>
                <w:sz w:val="20"/>
                <w:szCs w:val="20"/>
                <w:lang w:val="es-ES_tradnl"/>
              </w:rPr>
              <w:fldChar w:fldCharType="separate"/>
            </w:r>
            <w:r w:rsidRPr="00190E86">
              <w:rPr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sz w:val="20"/>
                <w:szCs w:val="20"/>
                <w:lang w:val="es-ES_tradnl"/>
              </w:rPr>
              <w:fldChar w:fldCharType="end"/>
            </w:r>
            <w:bookmarkEnd w:id="15"/>
          </w:p>
        </w:tc>
        <w:tc>
          <w:tcPr>
            <w:tcW w:w="1021" w:type="dxa"/>
            <w:shd w:val="clear" w:color="auto" w:fill="CCFFCC"/>
            <w:vAlign w:val="center"/>
          </w:tcPr>
          <w:p w14:paraId="66D6654E" w14:textId="5800590C" w:rsidR="006E53EF" w:rsidRPr="00D94A4E" w:rsidRDefault="006E53EF" w:rsidP="00D94A4E">
            <w:pPr>
              <w:spacing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68" w:type="dxa"/>
            <w:vAlign w:val="center"/>
          </w:tcPr>
          <w:p w14:paraId="1C80C44C" w14:textId="7ECF2141" w:rsidR="006E53EF" w:rsidRPr="00D94A4E" w:rsidRDefault="00EC0542" w:rsidP="00D94A4E">
            <w:pPr>
              <w:spacing w:line="240" w:lineRule="auto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b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_tradnl"/>
              </w:rPr>
            </w:r>
            <w:r>
              <w:rPr>
                <w:b/>
                <w:sz w:val="20"/>
                <w:szCs w:val="20"/>
                <w:lang w:val="es-ES_trad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b/>
                <w:sz w:val="20"/>
                <w:szCs w:val="20"/>
                <w:lang w:val="es-ES_tradnl"/>
              </w:rPr>
              <w:fldChar w:fldCharType="end"/>
            </w:r>
            <w:bookmarkEnd w:id="16"/>
          </w:p>
        </w:tc>
      </w:tr>
      <w:tr w:rsidR="006E53EF" w:rsidRPr="00D94A4E" w14:paraId="71696971" w14:textId="77777777" w:rsidTr="008100E7">
        <w:tc>
          <w:tcPr>
            <w:tcW w:w="2554" w:type="dxa"/>
            <w:gridSpan w:val="2"/>
            <w:vAlign w:val="center"/>
          </w:tcPr>
          <w:p w14:paraId="33F71D71" w14:textId="77777777" w:rsidR="006E53EF" w:rsidRPr="00D94A4E" w:rsidRDefault="006E53EF" w:rsidP="00D94A4E">
            <w:pPr>
              <w:spacing w:line="240" w:lineRule="auto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213" w:type="dxa"/>
            <w:vAlign w:val="center"/>
          </w:tcPr>
          <w:p w14:paraId="741DBD1C" w14:textId="4CFDB2EC" w:rsidR="006E53EF" w:rsidRPr="00190E86" w:rsidRDefault="00EC0542" w:rsidP="00EC0542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90E86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190E86">
              <w:rPr>
                <w:sz w:val="20"/>
                <w:szCs w:val="20"/>
                <w:lang w:val="es-ES_tradnl"/>
              </w:rPr>
            </w:r>
            <w:r w:rsidRPr="00190E86">
              <w:rPr>
                <w:sz w:val="20"/>
                <w:szCs w:val="20"/>
                <w:lang w:val="es-ES_tradnl"/>
              </w:rPr>
              <w:fldChar w:fldCharType="separate"/>
            </w:r>
            <w:r w:rsidRPr="00190E86"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b/>
                <w:noProof/>
                <w:sz w:val="20"/>
                <w:szCs w:val="20"/>
                <w:lang w:val="es-ES_tradnl"/>
              </w:rPr>
              <w:t> </w:t>
            </w:r>
            <w:r w:rsidRPr="00190E86">
              <w:rPr>
                <w:b/>
                <w:sz w:val="20"/>
                <w:szCs w:val="20"/>
                <w:lang w:val="es-ES_tradnl"/>
              </w:rPr>
              <w:fldChar w:fldCharType="end"/>
            </w:r>
            <w:bookmarkEnd w:id="17"/>
          </w:p>
        </w:tc>
        <w:tc>
          <w:tcPr>
            <w:tcW w:w="1021" w:type="dxa"/>
            <w:shd w:val="clear" w:color="auto" w:fill="CCFFCC"/>
            <w:vAlign w:val="center"/>
          </w:tcPr>
          <w:p w14:paraId="7A17F6BD" w14:textId="7C055869" w:rsidR="006E53EF" w:rsidRPr="00D94A4E" w:rsidRDefault="006E53EF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068" w:type="dxa"/>
            <w:vAlign w:val="center"/>
          </w:tcPr>
          <w:p w14:paraId="3F0301D0" w14:textId="71E37358" w:rsidR="006E53EF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18"/>
          </w:p>
        </w:tc>
      </w:tr>
    </w:tbl>
    <w:p w14:paraId="73FF0EEE" w14:textId="77777777" w:rsidR="00D94A4E" w:rsidRPr="00EB4D0E" w:rsidRDefault="00D94A4E">
      <w:pPr>
        <w:rPr>
          <w:sz w:val="14"/>
          <w:szCs w:val="14"/>
          <w:lang w:val="es-ES_trad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170"/>
        <w:gridCol w:w="3798"/>
      </w:tblGrid>
      <w:tr w:rsidR="005A5F98" w:rsidRPr="00D94A4E" w14:paraId="070712C0" w14:textId="77777777" w:rsidTr="00190E86">
        <w:tc>
          <w:tcPr>
            <w:tcW w:w="8856" w:type="dxa"/>
            <w:gridSpan w:val="3"/>
            <w:shd w:val="clear" w:color="auto" w:fill="CCFFCC"/>
            <w:vAlign w:val="center"/>
          </w:tcPr>
          <w:p w14:paraId="1AECBC78" w14:textId="77777777" w:rsidR="005A5F98" w:rsidRPr="00D94A4E" w:rsidRDefault="005A5F98" w:rsidP="00D94A4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Identidad Racial</w:t>
            </w:r>
          </w:p>
        </w:tc>
      </w:tr>
      <w:tr w:rsidR="00D94A4E" w:rsidRPr="00D94A4E" w14:paraId="75D55EFE" w14:textId="77777777" w:rsidTr="00D94A4E">
        <w:tc>
          <w:tcPr>
            <w:tcW w:w="3888" w:type="dxa"/>
            <w:vAlign w:val="center"/>
          </w:tcPr>
          <w:p w14:paraId="35670A58" w14:textId="77777777" w:rsidR="00D94A4E" w:rsidRPr="00D94A4E" w:rsidRDefault="00D94A4E" w:rsidP="00EC0542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14:paraId="4D04AD75" w14:textId="77777777" w:rsidR="00D94A4E" w:rsidRPr="00D94A4E" w:rsidRDefault="00D94A4E" w:rsidP="00EC0542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3798" w:type="dxa"/>
            <w:vAlign w:val="center"/>
          </w:tcPr>
          <w:p w14:paraId="477F3307" w14:textId="77777777" w:rsidR="00D94A4E" w:rsidRPr="00D94A4E" w:rsidRDefault="00D94A4E" w:rsidP="00EC0542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5A5F98" w:rsidRPr="00D94A4E" w14:paraId="23C056A4" w14:textId="77777777" w:rsidTr="00D94A4E">
        <w:tc>
          <w:tcPr>
            <w:tcW w:w="3888" w:type="dxa"/>
            <w:vAlign w:val="center"/>
          </w:tcPr>
          <w:p w14:paraId="15AA331B" w14:textId="77777777" w:rsidR="00D22BA6" w:rsidRPr="00D94A4E" w:rsidRDefault="00D22BA6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Blancos</w:t>
            </w:r>
          </w:p>
        </w:tc>
        <w:tc>
          <w:tcPr>
            <w:tcW w:w="1170" w:type="dxa"/>
            <w:vAlign w:val="center"/>
          </w:tcPr>
          <w:p w14:paraId="3D775DF6" w14:textId="5F748806" w:rsidR="00D22BA6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19"/>
          </w:p>
        </w:tc>
        <w:tc>
          <w:tcPr>
            <w:tcW w:w="3798" w:type="dxa"/>
            <w:vAlign w:val="center"/>
          </w:tcPr>
          <w:p w14:paraId="275C8754" w14:textId="68A0B421" w:rsidR="00D22BA6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0"/>
          </w:p>
        </w:tc>
      </w:tr>
      <w:tr w:rsidR="005A5F98" w:rsidRPr="00D94A4E" w14:paraId="331E662F" w14:textId="77777777" w:rsidTr="00D94A4E">
        <w:tc>
          <w:tcPr>
            <w:tcW w:w="3888" w:type="dxa"/>
            <w:vAlign w:val="center"/>
          </w:tcPr>
          <w:p w14:paraId="24C8A31A" w14:textId="77777777" w:rsidR="00AB240E" w:rsidRPr="00D94A4E" w:rsidRDefault="00AB24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Negros</w:t>
            </w:r>
          </w:p>
        </w:tc>
        <w:tc>
          <w:tcPr>
            <w:tcW w:w="1170" w:type="dxa"/>
            <w:vAlign w:val="center"/>
          </w:tcPr>
          <w:p w14:paraId="4025E7E6" w14:textId="4B8E6C81" w:rsidR="00AB240E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1"/>
          </w:p>
        </w:tc>
        <w:tc>
          <w:tcPr>
            <w:tcW w:w="3798" w:type="dxa"/>
            <w:vAlign w:val="center"/>
          </w:tcPr>
          <w:p w14:paraId="093E3907" w14:textId="0BA00E35" w:rsidR="00AB24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2"/>
          </w:p>
        </w:tc>
      </w:tr>
      <w:tr w:rsidR="005A5F98" w:rsidRPr="00D94A4E" w14:paraId="180047B9" w14:textId="77777777" w:rsidTr="00D94A4E">
        <w:tc>
          <w:tcPr>
            <w:tcW w:w="3888" w:type="dxa"/>
            <w:vAlign w:val="center"/>
          </w:tcPr>
          <w:p w14:paraId="3042EC19" w14:textId="77777777" w:rsidR="00AB240E" w:rsidRPr="00D94A4E" w:rsidRDefault="00AB24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I</w:t>
            </w:r>
            <w:bookmarkStart w:id="23" w:name="Text15"/>
            <w:r w:rsidRPr="00D94A4E">
              <w:rPr>
                <w:sz w:val="20"/>
                <w:szCs w:val="20"/>
                <w:lang w:val="es-ES_tradnl"/>
              </w:rPr>
              <w:t>ndígenas (de las Américas o amerindios</w:t>
            </w:r>
          </w:p>
        </w:tc>
        <w:tc>
          <w:tcPr>
            <w:tcW w:w="1170" w:type="dxa"/>
            <w:vAlign w:val="center"/>
          </w:tcPr>
          <w:p w14:paraId="12683874" w14:textId="03AB4255" w:rsidR="00AB240E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3"/>
          </w:p>
        </w:tc>
        <w:tc>
          <w:tcPr>
            <w:tcW w:w="3798" w:type="dxa"/>
            <w:vAlign w:val="center"/>
          </w:tcPr>
          <w:p w14:paraId="434A648D" w14:textId="763FF6A2" w:rsidR="00AB24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4"/>
          </w:p>
        </w:tc>
      </w:tr>
      <w:tr w:rsidR="005A5F98" w:rsidRPr="00D94A4E" w14:paraId="38D1D8C0" w14:textId="77777777" w:rsidTr="00D94A4E">
        <w:tc>
          <w:tcPr>
            <w:tcW w:w="3888" w:type="dxa"/>
            <w:vAlign w:val="center"/>
          </w:tcPr>
          <w:p w14:paraId="5DCC3728" w14:textId="77777777" w:rsidR="00AB240E" w:rsidRPr="00D94A4E" w:rsidRDefault="00AB24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A</w:t>
            </w:r>
            <w:bookmarkStart w:id="25" w:name="Text16"/>
            <w:r w:rsidRPr="00D94A4E">
              <w:rPr>
                <w:sz w:val="20"/>
                <w:szCs w:val="20"/>
                <w:lang w:val="es-ES_tradnl"/>
              </w:rPr>
              <w:t>siáticos</w:t>
            </w:r>
          </w:p>
        </w:tc>
        <w:tc>
          <w:tcPr>
            <w:tcW w:w="1170" w:type="dxa"/>
            <w:vAlign w:val="center"/>
          </w:tcPr>
          <w:p w14:paraId="7E6CE726" w14:textId="262D9320" w:rsidR="00AB240E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5"/>
          </w:p>
        </w:tc>
        <w:tc>
          <w:tcPr>
            <w:tcW w:w="3798" w:type="dxa"/>
            <w:vAlign w:val="center"/>
          </w:tcPr>
          <w:p w14:paraId="32EC930B" w14:textId="173E8635" w:rsidR="00AB24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6"/>
          </w:p>
        </w:tc>
      </w:tr>
      <w:tr w:rsidR="005A5F98" w:rsidRPr="00D94A4E" w14:paraId="6F33B409" w14:textId="77777777" w:rsidTr="00D94A4E">
        <w:tc>
          <w:tcPr>
            <w:tcW w:w="3888" w:type="dxa"/>
            <w:vAlign w:val="center"/>
          </w:tcPr>
          <w:p w14:paraId="657509BA" w14:textId="77777777" w:rsidR="00AB240E" w:rsidRPr="00D94A4E" w:rsidRDefault="00AB24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M</w:t>
            </w:r>
            <w:bookmarkStart w:id="27" w:name="Text17"/>
            <w:r w:rsidRPr="00D94A4E">
              <w:rPr>
                <w:sz w:val="20"/>
                <w:szCs w:val="20"/>
                <w:lang w:val="es-ES_tradnl"/>
              </w:rPr>
              <w:t>ás de una identidad racial</w:t>
            </w:r>
          </w:p>
        </w:tc>
        <w:tc>
          <w:tcPr>
            <w:tcW w:w="1170" w:type="dxa"/>
            <w:vAlign w:val="center"/>
          </w:tcPr>
          <w:p w14:paraId="56030574" w14:textId="1A61F2AB" w:rsidR="00AB240E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7"/>
          </w:p>
        </w:tc>
        <w:tc>
          <w:tcPr>
            <w:tcW w:w="3798" w:type="dxa"/>
            <w:vAlign w:val="center"/>
          </w:tcPr>
          <w:p w14:paraId="4CF507A9" w14:textId="32D5EDFC" w:rsidR="00AB24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8"/>
          </w:p>
        </w:tc>
      </w:tr>
      <w:tr w:rsidR="005A5F98" w:rsidRPr="00D94A4E" w14:paraId="678B92CC" w14:textId="77777777" w:rsidTr="00D94A4E">
        <w:tc>
          <w:tcPr>
            <w:tcW w:w="3888" w:type="dxa"/>
            <w:vAlign w:val="center"/>
          </w:tcPr>
          <w:p w14:paraId="2D8EAEB6" w14:textId="77777777" w:rsidR="00AB240E" w:rsidRPr="00D94A4E" w:rsidRDefault="00AB24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1170" w:type="dxa"/>
            <w:vAlign w:val="center"/>
          </w:tcPr>
          <w:p w14:paraId="55D15641" w14:textId="3ACD7221" w:rsidR="00AB240E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29"/>
          </w:p>
        </w:tc>
        <w:tc>
          <w:tcPr>
            <w:tcW w:w="3798" w:type="dxa"/>
            <w:vAlign w:val="center"/>
          </w:tcPr>
          <w:p w14:paraId="5AE6E928" w14:textId="5514E07C" w:rsidR="00AB24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0"/>
          </w:p>
        </w:tc>
      </w:tr>
    </w:tbl>
    <w:p w14:paraId="708B9232" w14:textId="77777777" w:rsidR="00D94A4E" w:rsidRPr="00EB4D0E" w:rsidRDefault="00D94A4E">
      <w:pPr>
        <w:rPr>
          <w:sz w:val="14"/>
          <w:szCs w:val="1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170"/>
        <w:gridCol w:w="3798"/>
      </w:tblGrid>
      <w:tr w:rsidR="005A5F98" w:rsidRPr="00D94A4E" w14:paraId="4E678085" w14:textId="77777777" w:rsidTr="00190E86">
        <w:tc>
          <w:tcPr>
            <w:tcW w:w="8856" w:type="dxa"/>
            <w:gridSpan w:val="3"/>
            <w:shd w:val="clear" w:color="auto" w:fill="CCFFCC"/>
            <w:vAlign w:val="center"/>
          </w:tcPr>
          <w:p w14:paraId="35746C32" w14:textId="77777777" w:rsidR="005A5F98" w:rsidRPr="00D94A4E" w:rsidRDefault="005A5F98" w:rsidP="00D94A4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Idioma Dominante</w:t>
            </w:r>
          </w:p>
        </w:tc>
      </w:tr>
      <w:tr w:rsidR="00D94A4E" w:rsidRPr="00D94A4E" w14:paraId="2CB8AE73" w14:textId="77777777" w:rsidTr="00EC0542">
        <w:tc>
          <w:tcPr>
            <w:tcW w:w="3888" w:type="dxa"/>
            <w:vAlign w:val="center"/>
          </w:tcPr>
          <w:p w14:paraId="73BA5DA8" w14:textId="77777777" w:rsidR="00D94A4E" w:rsidRPr="00D94A4E" w:rsidRDefault="00D94A4E" w:rsidP="00EC0542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14:paraId="4FA7F316" w14:textId="77777777" w:rsidR="00D94A4E" w:rsidRPr="00D94A4E" w:rsidRDefault="00D94A4E" w:rsidP="00EC0542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3798" w:type="dxa"/>
            <w:vAlign w:val="center"/>
          </w:tcPr>
          <w:p w14:paraId="792572F9" w14:textId="77777777" w:rsidR="00D94A4E" w:rsidRPr="00D94A4E" w:rsidRDefault="00D94A4E" w:rsidP="00EC0542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5A5F98" w:rsidRPr="00D94A4E" w14:paraId="44516FAA" w14:textId="77777777" w:rsidTr="00D94A4E">
        <w:tc>
          <w:tcPr>
            <w:tcW w:w="3888" w:type="dxa"/>
            <w:vAlign w:val="center"/>
          </w:tcPr>
          <w:p w14:paraId="1C3645B7" w14:textId="77777777" w:rsidR="005A5F98" w:rsidRPr="00D94A4E" w:rsidRDefault="005A5F98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E</w:t>
            </w:r>
            <w:bookmarkStart w:id="31" w:name="Text19"/>
            <w:r w:rsidRPr="00D94A4E">
              <w:rPr>
                <w:sz w:val="20"/>
                <w:szCs w:val="20"/>
                <w:lang w:val="es-ES_tradnl"/>
              </w:rPr>
              <w:t>spañol es su idioma dominante</w:t>
            </w:r>
          </w:p>
        </w:tc>
        <w:tc>
          <w:tcPr>
            <w:tcW w:w="1170" w:type="dxa"/>
            <w:vAlign w:val="center"/>
          </w:tcPr>
          <w:p w14:paraId="691D3992" w14:textId="78204A11" w:rsidR="005A5F98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1"/>
          </w:p>
        </w:tc>
        <w:tc>
          <w:tcPr>
            <w:tcW w:w="3798" w:type="dxa"/>
            <w:vAlign w:val="center"/>
          </w:tcPr>
          <w:p w14:paraId="213689CE" w14:textId="77344EB0" w:rsidR="005A5F98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2"/>
          </w:p>
        </w:tc>
      </w:tr>
      <w:tr w:rsidR="005A5F98" w:rsidRPr="00D94A4E" w14:paraId="1D0F48F0" w14:textId="77777777" w:rsidTr="00D94A4E">
        <w:tc>
          <w:tcPr>
            <w:tcW w:w="3888" w:type="dxa"/>
            <w:vAlign w:val="center"/>
          </w:tcPr>
          <w:p w14:paraId="03359FB5" w14:textId="77777777" w:rsidR="005A5F98" w:rsidRPr="00D94A4E" w:rsidRDefault="005A5F98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I</w:t>
            </w:r>
            <w:bookmarkStart w:id="33" w:name="Text20"/>
            <w:r w:rsidRPr="00D94A4E">
              <w:rPr>
                <w:sz w:val="20"/>
                <w:szCs w:val="20"/>
                <w:lang w:val="es-ES_tradnl"/>
              </w:rPr>
              <w:t>nglés es su idioma dominante</w:t>
            </w:r>
          </w:p>
        </w:tc>
        <w:tc>
          <w:tcPr>
            <w:tcW w:w="1170" w:type="dxa"/>
            <w:vAlign w:val="center"/>
          </w:tcPr>
          <w:p w14:paraId="3B3C9927" w14:textId="11083C3F" w:rsidR="005A5F98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3"/>
          </w:p>
        </w:tc>
        <w:tc>
          <w:tcPr>
            <w:tcW w:w="3798" w:type="dxa"/>
            <w:vAlign w:val="center"/>
          </w:tcPr>
          <w:p w14:paraId="1ECC4211" w14:textId="0E4F7150" w:rsidR="005A5F98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4"/>
          </w:p>
        </w:tc>
      </w:tr>
      <w:tr w:rsidR="005A5F98" w:rsidRPr="00D94A4E" w14:paraId="7283102E" w14:textId="77777777" w:rsidTr="00D94A4E">
        <w:tc>
          <w:tcPr>
            <w:tcW w:w="3888" w:type="dxa"/>
            <w:vAlign w:val="center"/>
          </w:tcPr>
          <w:p w14:paraId="6E6DF2F4" w14:textId="77777777" w:rsidR="005A5F98" w:rsidRPr="00D94A4E" w:rsidRDefault="005A5F98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Otr</w:t>
            </w:r>
            <w:r w:rsidR="00D94A4E">
              <w:rPr>
                <w:sz w:val="20"/>
                <w:szCs w:val="20"/>
                <w:lang w:val="es-ES_tradnl"/>
              </w:rPr>
              <w:t>o idioma es su idioma dominante</w:t>
            </w:r>
          </w:p>
        </w:tc>
        <w:tc>
          <w:tcPr>
            <w:tcW w:w="1170" w:type="dxa"/>
            <w:vAlign w:val="center"/>
          </w:tcPr>
          <w:p w14:paraId="0B0E7DB2" w14:textId="18FD3C6E" w:rsidR="005A5F98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5"/>
          </w:p>
        </w:tc>
        <w:tc>
          <w:tcPr>
            <w:tcW w:w="3798" w:type="dxa"/>
            <w:vAlign w:val="center"/>
          </w:tcPr>
          <w:p w14:paraId="45F8BD4D" w14:textId="1B93FC0E" w:rsidR="005A5F98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6"/>
          </w:p>
        </w:tc>
      </w:tr>
    </w:tbl>
    <w:p w14:paraId="2910B36B" w14:textId="77777777" w:rsidR="00D94A4E" w:rsidRPr="00EB4D0E" w:rsidRDefault="00D94A4E">
      <w:pPr>
        <w:rPr>
          <w:sz w:val="14"/>
          <w:szCs w:val="14"/>
          <w:lang w:val="es-ES_trad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810"/>
        <w:gridCol w:w="3438"/>
      </w:tblGrid>
      <w:tr w:rsidR="005A5F98" w:rsidRPr="00D94A4E" w14:paraId="589BF4A8" w14:textId="77777777" w:rsidTr="00190E86">
        <w:tc>
          <w:tcPr>
            <w:tcW w:w="8856" w:type="dxa"/>
            <w:gridSpan w:val="4"/>
            <w:shd w:val="clear" w:color="auto" w:fill="CCFFCC"/>
            <w:vAlign w:val="center"/>
          </w:tcPr>
          <w:p w14:paraId="00BFC958" w14:textId="77777777" w:rsidR="005A5F98" w:rsidRPr="00D94A4E" w:rsidRDefault="005A5F98" w:rsidP="00D94A4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Otros indicadores</w:t>
            </w:r>
          </w:p>
        </w:tc>
      </w:tr>
      <w:tr w:rsidR="00D94A4E" w:rsidRPr="00D94A4E" w14:paraId="49E43C0E" w14:textId="77777777" w:rsidTr="00190E86">
        <w:tc>
          <w:tcPr>
            <w:tcW w:w="3888" w:type="dxa"/>
            <w:vAlign w:val="center"/>
          </w:tcPr>
          <w:p w14:paraId="7205BA01" w14:textId="77777777" w:rsidR="00D94A4E" w:rsidRPr="00D94A4E" w:rsidRDefault="00D94A4E" w:rsidP="00EC0542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0BDB006" w14:textId="77777777" w:rsidR="00D94A4E" w:rsidRPr="00D94A4E" w:rsidRDefault="00D94A4E" w:rsidP="00EC0542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3438" w:type="dxa"/>
            <w:vAlign w:val="center"/>
          </w:tcPr>
          <w:p w14:paraId="6816B32A" w14:textId="77777777" w:rsidR="00D94A4E" w:rsidRPr="00D94A4E" w:rsidRDefault="00D94A4E" w:rsidP="00EC0542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D94A4E">
              <w:rPr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AB240E" w:rsidRPr="00D94A4E" w14:paraId="135CA29B" w14:textId="77777777" w:rsidTr="00190E86">
        <w:tc>
          <w:tcPr>
            <w:tcW w:w="3888" w:type="dxa"/>
            <w:vAlign w:val="center"/>
          </w:tcPr>
          <w:p w14:paraId="6511AF17" w14:textId="77777777" w:rsidR="00AB240E" w:rsidRPr="00D94A4E" w:rsidRDefault="00AB24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 w:rsidRPr="00D94A4E">
              <w:rPr>
                <w:sz w:val="20"/>
                <w:szCs w:val="20"/>
                <w:lang w:val="es-ES_tradnl"/>
              </w:rPr>
              <w:t>R</w:t>
            </w:r>
            <w:bookmarkStart w:id="37" w:name="Text22"/>
            <w:r w:rsidRPr="00D94A4E">
              <w:rPr>
                <w:sz w:val="20"/>
                <w:szCs w:val="20"/>
                <w:lang w:val="es-ES_tradnl"/>
              </w:rPr>
              <w:t>eciben alimentación gratuita</w:t>
            </w:r>
          </w:p>
        </w:tc>
        <w:tc>
          <w:tcPr>
            <w:tcW w:w="1530" w:type="dxa"/>
            <w:gridSpan w:val="2"/>
            <w:vAlign w:val="center"/>
          </w:tcPr>
          <w:p w14:paraId="7276F179" w14:textId="59363495" w:rsidR="00AB240E" w:rsidRPr="00D94A4E" w:rsidRDefault="00EC0542" w:rsidP="00EC0542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="00C8186E"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7"/>
          </w:p>
        </w:tc>
        <w:tc>
          <w:tcPr>
            <w:tcW w:w="3438" w:type="dxa"/>
            <w:vAlign w:val="center"/>
          </w:tcPr>
          <w:p w14:paraId="581AB347" w14:textId="3266748C" w:rsidR="00AB240E" w:rsidRPr="00D94A4E" w:rsidRDefault="00C8186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8"/>
          </w:p>
        </w:tc>
      </w:tr>
      <w:tr w:rsidR="00C8186E" w:rsidRPr="00D94A4E" w14:paraId="4201752C" w14:textId="77777777" w:rsidTr="00190E86">
        <w:tc>
          <w:tcPr>
            <w:tcW w:w="3888" w:type="dxa"/>
            <w:vAlign w:val="center"/>
          </w:tcPr>
          <w:p w14:paraId="37050EDB" w14:textId="4CF8EB41" w:rsidR="00C8186E" w:rsidRDefault="00C8186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tudiantes con talentos excepcionales</w:t>
            </w:r>
          </w:p>
        </w:tc>
        <w:tc>
          <w:tcPr>
            <w:tcW w:w="1530" w:type="dxa"/>
            <w:gridSpan w:val="2"/>
            <w:vAlign w:val="center"/>
          </w:tcPr>
          <w:p w14:paraId="5817B2DC" w14:textId="149BFC7C" w:rsidR="00C8186E" w:rsidRDefault="00C8186E" w:rsidP="00243320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39"/>
          </w:p>
        </w:tc>
        <w:tc>
          <w:tcPr>
            <w:tcW w:w="3438" w:type="dxa"/>
            <w:vAlign w:val="center"/>
          </w:tcPr>
          <w:p w14:paraId="203590D1" w14:textId="5CFE9EBD" w:rsidR="00C8186E" w:rsidRDefault="00C8186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0"/>
          </w:p>
        </w:tc>
      </w:tr>
      <w:tr w:rsidR="00C8186E" w:rsidRPr="00D94A4E" w14:paraId="7AC9F449" w14:textId="77777777" w:rsidTr="007D624C">
        <w:tc>
          <w:tcPr>
            <w:tcW w:w="3888" w:type="dxa"/>
            <w:vAlign w:val="center"/>
          </w:tcPr>
          <w:p w14:paraId="22990DA4" w14:textId="77777777" w:rsidR="00C8186E" w:rsidRPr="00D94A4E" w:rsidRDefault="00C8186E" w:rsidP="007D624C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tudiantes con necesidades especiales</w:t>
            </w:r>
          </w:p>
        </w:tc>
        <w:tc>
          <w:tcPr>
            <w:tcW w:w="1530" w:type="dxa"/>
            <w:gridSpan w:val="2"/>
            <w:vAlign w:val="center"/>
          </w:tcPr>
          <w:p w14:paraId="64AD0496" w14:textId="77777777" w:rsidR="00C8186E" w:rsidRPr="00D94A4E" w:rsidRDefault="00C8186E" w:rsidP="007D624C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38" w:type="dxa"/>
            <w:vAlign w:val="center"/>
          </w:tcPr>
          <w:p w14:paraId="5C95D2EF" w14:textId="77777777" w:rsidR="00C8186E" w:rsidRPr="00D94A4E" w:rsidRDefault="00C8186E" w:rsidP="007D624C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8186E" w:rsidRPr="00D94A4E" w14:paraId="7D203AFD" w14:textId="77777777" w:rsidTr="00190E86">
        <w:tc>
          <w:tcPr>
            <w:tcW w:w="3888" w:type="dxa"/>
            <w:vAlign w:val="center"/>
          </w:tcPr>
          <w:p w14:paraId="647AE4D6" w14:textId="68D9500E" w:rsidR="00C8186E" w:rsidRDefault="00C8186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1"/>
          </w:p>
        </w:tc>
        <w:tc>
          <w:tcPr>
            <w:tcW w:w="1530" w:type="dxa"/>
            <w:gridSpan w:val="2"/>
            <w:vAlign w:val="center"/>
          </w:tcPr>
          <w:p w14:paraId="59A9C9C5" w14:textId="0C022B55" w:rsidR="00C8186E" w:rsidRDefault="00C8186E" w:rsidP="00243320">
            <w:pPr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2"/>
          </w:p>
        </w:tc>
        <w:tc>
          <w:tcPr>
            <w:tcW w:w="3438" w:type="dxa"/>
            <w:vAlign w:val="center"/>
          </w:tcPr>
          <w:p w14:paraId="61AE7736" w14:textId="20E247DF" w:rsidR="00C8186E" w:rsidRDefault="00C8186E" w:rsidP="00C8186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3"/>
          </w:p>
        </w:tc>
      </w:tr>
      <w:tr w:rsidR="00EB4D0E" w:rsidRPr="00D94A4E" w14:paraId="2B64C552" w14:textId="77777777" w:rsidTr="00190E86">
        <w:tc>
          <w:tcPr>
            <w:tcW w:w="3888" w:type="dxa"/>
            <w:vMerge w:val="restart"/>
            <w:vAlign w:val="center"/>
          </w:tcPr>
          <w:p w14:paraId="6E44FBEB" w14:textId="054CE745" w:rsidR="00EB4D0E" w:rsidRDefault="00EB4D0E" w:rsidP="00D94A4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Género</w:t>
            </w:r>
          </w:p>
        </w:tc>
        <w:tc>
          <w:tcPr>
            <w:tcW w:w="720" w:type="dxa"/>
            <w:vAlign w:val="center"/>
          </w:tcPr>
          <w:p w14:paraId="1C7EB26B" w14:textId="438F7D5A" w:rsidR="00EB4D0E" w:rsidRPr="00EB4D0E" w:rsidRDefault="00EB4D0E" w:rsidP="00EB4D0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EB4D0E">
              <w:rPr>
                <w:b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810" w:type="dxa"/>
            <w:vAlign w:val="center"/>
          </w:tcPr>
          <w:p w14:paraId="678163B9" w14:textId="72C8AE4C" w:rsidR="00EB4D0E" w:rsidRPr="00EB4D0E" w:rsidRDefault="00EB4D0E" w:rsidP="00EB4D0E">
            <w:pPr>
              <w:spacing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EB4D0E">
              <w:rPr>
                <w:b/>
                <w:sz w:val="20"/>
                <w:szCs w:val="20"/>
                <w:lang w:val="es-ES_tradnl"/>
              </w:rPr>
              <w:t>M</w:t>
            </w:r>
          </w:p>
        </w:tc>
        <w:tc>
          <w:tcPr>
            <w:tcW w:w="3438" w:type="dxa"/>
            <w:vAlign w:val="center"/>
          </w:tcPr>
          <w:p w14:paraId="69DBAC10" w14:textId="77777777" w:rsidR="00EB4D0E" w:rsidRPr="00D94A4E" w:rsidRDefault="00EB4D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EB4D0E" w:rsidRPr="00D94A4E" w14:paraId="33170AFA" w14:textId="77777777" w:rsidTr="00190E86">
        <w:tc>
          <w:tcPr>
            <w:tcW w:w="3888" w:type="dxa"/>
            <w:vMerge/>
            <w:vAlign w:val="center"/>
          </w:tcPr>
          <w:p w14:paraId="52F4613C" w14:textId="4A143BF4" w:rsidR="00EB4D0E" w:rsidRPr="00D94A4E" w:rsidRDefault="00EB4D0E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vAlign w:val="center"/>
          </w:tcPr>
          <w:p w14:paraId="5858DF7A" w14:textId="55EB9EC5" w:rsidR="00EB4D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4"/>
          </w:p>
        </w:tc>
        <w:tc>
          <w:tcPr>
            <w:tcW w:w="810" w:type="dxa"/>
            <w:vAlign w:val="center"/>
          </w:tcPr>
          <w:p w14:paraId="04432C8B" w14:textId="60DE342F" w:rsidR="00EB4D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5"/>
          </w:p>
        </w:tc>
        <w:tc>
          <w:tcPr>
            <w:tcW w:w="3438" w:type="dxa"/>
          </w:tcPr>
          <w:p w14:paraId="201079A2" w14:textId="60CA71F0" w:rsidR="00EB4D0E" w:rsidRPr="00D94A4E" w:rsidRDefault="00EC0542" w:rsidP="00D94A4E">
            <w:pPr>
              <w:spacing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  <w:bookmarkEnd w:id="46"/>
          </w:p>
        </w:tc>
      </w:tr>
    </w:tbl>
    <w:p w14:paraId="32F6E48E" w14:textId="77777777" w:rsidR="006C7AB4" w:rsidRPr="003752B8" w:rsidRDefault="006C7AB4" w:rsidP="006E53EF">
      <w:pPr>
        <w:outlineLvl w:val="0"/>
        <w:rPr>
          <w:b/>
          <w:sz w:val="16"/>
          <w:szCs w:val="16"/>
          <w:lang w:val="es-ES_tradnl"/>
        </w:rPr>
      </w:pPr>
    </w:p>
    <w:p w14:paraId="0C35D9DA" w14:textId="77777777" w:rsidR="00D94A4E" w:rsidRPr="00BE0EF9" w:rsidRDefault="00D94A4E" w:rsidP="006E53EF">
      <w:pPr>
        <w:outlineLvl w:val="0"/>
        <w:rPr>
          <w:b/>
          <w:lang w:val="es-ES_tradnl"/>
        </w:rPr>
      </w:pPr>
      <w:r w:rsidRPr="00BE0EF9">
        <w:rPr>
          <w:b/>
          <w:lang w:val="es-ES_tradnl"/>
        </w:rPr>
        <w:t>COMENTARIOS:</w:t>
      </w:r>
    </w:p>
    <w:p w14:paraId="769BED70" w14:textId="3FFFE44C" w:rsidR="007F697C" w:rsidRPr="00D94A4E" w:rsidRDefault="006C7AB4" w:rsidP="006C7AB4">
      <w:pPr>
        <w:rPr>
          <w:lang w:val="es-ES_tradnl"/>
        </w:rPr>
      </w:pPr>
      <w:r w:rsidRPr="00D94A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F8432" wp14:editId="3DEB17E8">
                <wp:simplePos x="0" y="0"/>
                <wp:positionH relativeFrom="column">
                  <wp:posOffset>2628900</wp:posOffset>
                </wp:positionH>
                <wp:positionV relativeFrom="paragraph">
                  <wp:posOffset>776605</wp:posOffset>
                </wp:positionV>
                <wp:extent cx="2286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CABC7" w14:textId="77777777" w:rsidR="00EC0542" w:rsidRPr="00277E4B" w:rsidRDefault="00EC0542" w:rsidP="00D22BA6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77E4B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epartamento de Estudios Graduados</w:t>
                            </w:r>
                          </w:p>
                          <w:p w14:paraId="7696AFDB" w14:textId="77777777" w:rsidR="00EC0542" w:rsidRPr="00277E4B" w:rsidRDefault="00EC0542" w:rsidP="00D22BA6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77E4B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207pt;margin-top:61.15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ZtWM4CAAAV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" filled="f" stroked="f">
                <v:textbox>
                  <w:txbxContent>
                    <w:p w14:paraId="143CABC7" w14:textId="77777777" w:rsidR="00EC0542" w:rsidRPr="00277E4B" w:rsidRDefault="00EC0542" w:rsidP="00D22BA6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277E4B">
                        <w:rPr>
                          <w:sz w:val="18"/>
                          <w:szCs w:val="18"/>
                          <w:lang w:val="es-ES_tradnl"/>
                        </w:rPr>
                        <w:t>Departamento de Estudios Graduados</w:t>
                      </w:r>
                    </w:p>
                    <w:p w14:paraId="7696AFDB" w14:textId="77777777" w:rsidR="00EC0542" w:rsidRPr="00277E4B" w:rsidRDefault="00EC0542" w:rsidP="00D22BA6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277E4B">
                        <w:rPr>
                          <w:sz w:val="18"/>
                          <w:szCs w:val="18"/>
                          <w:lang w:val="es-ES_tradnl"/>
                        </w:rPr>
                        <w:t>Facultad de Edu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7" w:name="Text46"/>
      <w:r w:rsidR="008100E7">
        <w:rPr>
          <w:lang w:val="es-ES_tradn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100E7">
        <w:rPr>
          <w:lang w:val="es-ES_tradnl"/>
        </w:rPr>
        <w:instrText xml:space="preserve"> FORMTEXT </w:instrText>
      </w:r>
      <w:r w:rsidR="008100E7">
        <w:rPr>
          <w:lang w:val="es-ES_tradnl"/>
        </w:rPr>
      </w:r>
      <w:r w:rsidR="008100E7">
        <w:rPr>
          <w:lang w:val="es-ES_tradnl"/>
        </w:rPr>
        <w:fldChar w:fldCharType="separate"/>
      </w:r>
      <w:r w:rsidR="008100E7">
        <w:rPr>
          <w:noProof/>
          <w:lang w:val="es-ES_tradnl"/>
        </w:rPr>
        <w:t> </w:t>
      </w:r>
      <w:r w:rsidR="008100E7">
        <w:rPr>
          <w:noProof/>
          <w:lang w:val="es-ES_tradnl"/>
        </w:rPr>
        <w:t> </w:t>
      </w:r>
      <w:r w:rsidR="008100E7">
        <w:rPr>
          <w:noProof/>
          <w:lang w:val="es-ES_tradnl"/>
        </w:rPr>
        <w:t> </w:t>
      </w:r>
      <w:r w:rsidR="008100E7">
        <w:rPr>
          <w:noProof/>
          <w:lang w:val="es-ES_tradnl"/>
        </w:rPr>
        <w:t> </w:t>
      </w:r>
      <w:r w:rsidR="008100E7">
        <w:rPr>
          <w:noProof/>
          <w:lang w:val="es-ES_tradnl"/>
        </w:rPr>
        <w:t> </w:t>
      </w:r>
      <w:r w:rsidR="008100E7">
        <w:rPr>
          <w:lang w:val="es-ES_tradnl"/>
        </w:rPr>
        <w:fldChar w:fldCharType="end"/>
      </w:r>
      <w:bookmarkEnd w:id="47"/>
      <w:r w:rsidR="006E53EF" w:rsidRPr="00D94A4E">
        <w:rPr>
          <w:noProof/>
        </w:rPr>
        <w:drawing>
          <wp:anchor distT="0" distB="0" distL="114300" distR="114300" simplePos="0" relativeHeight="251659264" behindDoc="0" locked="0" layoutInCell="1" allowOverlap="1" wp14:anchorId="72A40959" wp14:editId="0ACADBC4">
            <wp:simplePos x="0" y="0"/>
            <wp:positionH relativeFrom="column">
              <wp:posOffset>4914900</wp:posOffset>
            </wp:positionH>
            <wp:positionV relativeFrom="page">
              <wp:posOffset>8425180</wp:posOffset>
            </wp:positionV>
            <wp:extent cx="817880" cy="1016000"/>
            <wp:effectExtent l="0" t="0" r="0" b="0"/>
            <wp:wrapTight wrapText="bothSides">
              <wp:wrapPolygon edited="0">
                <wp:start x="0" y="0"/>
                <wp:lineTo x="0" y="21060"/>
                <wp:lineTo x="20795" y="21060"/>
                <wp:lineTo x="20795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0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F697C" w:rsidRPr="00D94A4E" w:rsidSect="00EB4D0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6"/>
    <w:rsid w:val="00190E86"/>
    <w:rsid w:val="00243320"/>
    <w:rsid w:val="003752B8"/>
    <w:rsid w:val="00387972"/>
    <w:rsid w:val="00440F7A"/>
    <w:rsid w:val="004C2751"/>
    <w:rsid w:val="005A5F98"/>
    <w:rsid w:val="005F5980"/>
    <w:rsid w:val="006843FE"/>
    <w:rsid w:val="006C7AB4"/>
    <w:rsid w:val="006E4831"/>
    <w:rsid w:val="006E53EF"/>
    <w:rsid w:val="007D42A1"/>
    <w:rsid w:val="007F697C"/>
    <w:rsid w:val="008100E7"/>
    <w:rsid w:val="008623F9"/>
    <w:rsid w:val="0089576E"/>
    <w:rsid w:val="009F2F4B"/>
    <w:rsid w:val="00AB240E"/>
    <w:rsid w:val="00BE0EF9"/>
    <w:rsid w:val="00C8186E"/>
    <w:rsid w:val="00D028BE"/>
    <w:rsid w:val="00D22BA6"/>
    <w:rsid w:val="00D94A4E"/>
    <w:rsid w:val="00E73528"/>
    <w:rsid w:val="00EB4D0E"/>
    <w:rsid w:val="00E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C1B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A6"/>
    <w:pPr>
      <w:spacing w:line="360" w:lineRule="auto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A6"/>
    <w:pPr>
      <w:spacing w:line="360" w:lineRule="auto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F1158-6AF8-394F-84A7-3E327C6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1579</Characters>
  <Application>Microsoft Macintosh Word</Application>
  <DocSecurity>0</DocSecurity>
  <Lines>87</Lines>
  <Paragraphs>31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C</dc:creator>
  <cp:keywords/>
  <dc:description/>
  <cp:lastModifiedBy>GRC</cp:lastModifiedBy>
  <cp:revision>11</cp:revision>
  <dcterms:created xsi:type="dcterms:W3CDTF">2012-06-22T19:34:00Z</dcterms:created>
  <dcterms:modified xsi:type="dcterms:W3CDTF">2012-08-16T20:26:00Z</dcterms:modified>
</cp:coreProperties>
</file>